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11922886" w14:textId="58348BBD" w:rsidR="00F3600F" w:rsidRDefault="00550E31" w:rsidP="005D43C8">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C0</w:t>
      </w:r>
      <w:r w:rsidR="005A06ED">
        <w:rPr>
          <w:rFonts w:ascii="Times New Roman" w:hAnsi="Times New Roman" w:cs="Times New Roman"/>
          <w:b/>
          <w:bCs/>
          <w:color w:val="auto"/>
          <w:spacing w:val="26"/>
          <w:sz w:val="32"/>
          <w:szCs w:val="32"/>
          <w:u w:val="single"/>
          <w:lang w:val="en-US"/>
        </w:rPr>
        <w:t>7</w:t>
      </w:r>
      <w:r>
        <w:rPr>
          <w:rFonts w:ascii="Times New Roman" w:hAnsi="Times New Roman" w:cs="Times New Roman"/>
          <w:b/>
          <w:bCs/>
          <w:color w:val="auto"/>
          <w:spacing w:val="26"/>
          <w:sz w:val="32"/>
          <w:szCs w:val="32"/>
          <w:u w:val="single"/>
          <w:lang w:val="en-US"/>
        </w:rPr>
        <w:t xml:space="preserve"> </w:t>
      </w:r>
      <w:r w:rsidR="00131754">
        <w:rPr>
          <w:rFonts w:ascii="Times New Roman" w:hAnsi="Times New Roman" w:cs="Times New Roman"/>
          <w:b/>
          <w:bCs/>
          <w:color w:val="auto"/>
          <w:spacing w:val="26"/>
          <w:sz w:val="32"/>
          <w:szCs w:val="32"/>
          <w:u w:val="single"/>
          <w:lang w:val="en-US"/>
        </w:rPr>
        <w:t xml:space="preserve">Schengen </w:t>
      </w:r>
      <w:r w:rsidR="005A06ED">
        <w:rPr>
          <w:rFonts w:ascii="Times New Roman" w:hAnsi="Times New Roman" w:cs="Times New Roman"/>
          <w:b/>
          <w:bCs/>
          <w:color w:val="auto"/>
          <w:spacing w:val="26"/>
          <w:sz w:val="32"/>
          <w:szCs w:val="32"/>
          <w:u w:val="single"/>
          <w:lang w:val="en-US"/>
        </w:rPr>
        <w:t>Commercial Fair or Cultural Events</w:t>
      </w:r>
      <w:r w:rsidR="009B3E56" w:rsidRPr="00550E31">
        <w:rPr>
          <w:rFonts w:ascii="Times New Roman" w:hAnsi="Times New Roman" w:cs="Times New Roman"/>
          <w:b/>
          <w:bCs/>
          <w:color w:val="auto"/>
          <w:spacing w:val="26"/>
          <w:sz w:val="32"/>
          <w:szCs w:val="32"/>
          <w:u w:val="single"/>
          <w:lang w:val="en-US"/>
        </w:rPr>
        <w:t xml:space="preserve"> </w:t>
      </w:r>
      <w:r w:rsidR="00131754">
        <w:rPr>
          <w:rFonts w:ascii="Times New Roman" w:hAnsi="Times New Roman" w:cs="Times New Roman"/>
          <w:b/>
          <w:bCs/>
          <w:color w:val="auto"/>
          <w:spacing w:val="26"/>
          <w:sz w:val="32"/>
          <w:szCs w:val="32"/>
          <w:u w:val="single"/>
          <w:lang w:val="en-US"/>
        </w:rPr>
        <w:t>Visa</w:t>
      </w:r>
    </w:p>
    <w:p w14:paraId="1D162B3B" w14:textId="77777777" w:rsidR="00F059BD" w:rsidRPr="00E727D2" w:rsidRDefault="00F059BD" w:rsidP="005D43C8">
      <w:pPr>
        <w:spacing w:after="0" w:line="259" w:lineRule="auto"/>
        <w:ind w:left="10" w:right="5"/>
        <w:jc w:val="center"/>
        <w:rPr>
          <w:rFonts w:ascii="Times New Roman" w:hAnsi="Times New Roman" w:cs="Times New Roman"/>
          <w:sz w:val="24"/>
          <w:szCs w:val="24"/>
          <w:lang w:val="en-US"/>
        </w:rPr>
      </w:pPr>
    </w:p>
    <w:p w14:paraId="2F2957F3" w14:textId="4126D4F3" w:rsidR="00F3600F" w:rsidRPr="00D15DE7" w:rsidRDefault="00AA1F1D" w:rsidP="00EA0C45">
      <w:pPr>
        <w:pStyle w:val="Akapitzlist"/>
        <w:numPr>
          <w:ilvl w:val="0"/>
          <w:numId w:val="1"/>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EA0C45">
      <w:pPr>
        <w:pStyle w:val="Akapitzlist"/>
        <w:numPr>
          <w:ilvl w:val="0"/>
          <w:numId w:val="1"/>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48A9A01A" w:rsidR="009B3E56" w:rsidRDefault="009B3E56" w:rsidP="00EA0C45">
      <w:pPr>
        <w:pStyle w:val="Akapitzlist"/>
        <w:numPr>
          <w:ilvl w:val="0"/>
          <w:numId w:val="1"/>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3531585B" w14:textId="77777777" w:rsidR="000C0870" w:rsidRDefault="000C0870" w:rsidP="00EA0C45">
      <w:pPr>
        <w:pStyle w:val="Akapitzlist"/>
        <w:numPr>
          <w:ilvl w:val="0"/>
          <w:numId w:val="1"/>
        </w:numPr>
        <w:spacing w:line="256" w:lineRule="auto"/>
        <w:ind w:right="11" w:firstLineChars="0"/>
        <w:rPr>
          <w:b/>
          <w:szCs w:val="24"/>
          <w:lang w:val="en-US"/>
        </w:rPr>
      </w:pPr>
      <w:r>
        <w:rPr>
          <w:b/>
          <w:szCs w:val="24"/>
          <w:lang w:val="en-US"/>
        </w:rPr>
        <w:t xml:space="preserve">The required documents have to be translated into Polish or English in a separate document according to the instructions below. </w:t>
      </w:r>
    </w:p>
    <w:p w14:paraId="4A4C7842" w14:textId="5EA47440" w:rsidR="00D15DE7" w:rsidRDefault="00D15DE7" w:rsidP="00EA0C45">
      <w:pPr>
        <w:pStyle w:val="Akapitzlist"/>
        <w:numPr>
          <w:ilvl w:val="0"/>
          <w:numId w:val="1"/>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EA0C45">
      <w:pPr>
        <w:pStyle w:val="Akapitzlist"/>
        <w:numPr>
          <w:ilvl w:val="0"/>
          <w:numId w:val="1"/>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EA0C45">
      <w:pPr>
        <w:pStyle w:val="Akapitzlist"/>
        <w:numPr>
          <w:ilvl w:val="0"/>
          <w:numId w:val="1"/>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EA0C45">
      <w:pPr>
        <w:pStyle w:val="Akapitzlist"/>
        <w:numPr>
          <w:ilvl w:val="0"/>
          <w:numId w:val="1"/>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EA0C45">
      <w:pPr>
        <w:pStyle w:val="Akapitzlist"/>
        <w:numPr>
          <w:ilvl w:val="0"/>
          <w:numId w:val="1"/>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EA0C45">
      <w:pPr>
        <w:pStyle w:val="Akapitzlist"/>
        <w:numPr>
          <w:ilvl w:val="0"/>
          <w:numId w:val="1"/>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EA0C45">
      <w:pPr>
        <w:pStyle w:val="Akapitzlist"/>
        <w:numPr>
          <w:ilvl w:val="0"/>
          <w:numId w:val="1"/>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EA0C45">
      <w:pPr>
        <w:pStyle w:val="Akapitzlist"/>
        <w:numPr>
          <w:ilvl w:val="0"/>
          <w:numId w:val="1"/>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A0C45">
      <w:pPr>
        <w:numPr>
          <w:ilvl w:val="0"/>
          <w:numId w:val="2"/>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A0C45">
      <w:pPr>
        <w:pStyle w:val="Akapitzlist"/>
        <w:numPr>
          <w:ilvl w:val="0"/>
          <w:numId w:val="3"/>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EA0C45">
      <w:pPr>
        <w:pStyle w:val="Akapitzlist"/>
        <w:numPr>
          <w:ilvl w:val="0"/>
          <w:numId w:val="3"/>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EA0C45">
      <w:pPr>
        <w:pStyle w:val="Akapitzlist"/>
        <w:numPr>
          <w:ilvl w:val="0"/>
          <w:numId w:val="3"/>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EA0C45">
      <w:pPr>
        <w:pStyle w:val="Akapitzlist"/>
        <w:numPr>
          <w:ilvl w:val="0"/>
          <w:numId w:val="3"/>
        </w:numPr>
        <w:ind w:left="1077" w:firstLineChars="0" w:hanging="357"/>
        <w:rPr>
          <w:lang w:val="en-US"/>
        </w:rPr>
      </w:pPr>
      <w:r w:rsidRPr="00E727D2">
        <w:rPr>
          <w:lang w:val="en-US"/>
        </w:rPr>
        <w:t xml:space="preserve">Non-refundable visa application fee to be paid upon submission of visa application. </w:t>
      </w:r>
    </w:p>
    <w:p w14:paraId="207D5405" w14:textId="039D0D8C" w:rsidR="00F3600F" w:rsidRPr="00E727D2" w:rsidRDefault="00AA1F1D" w:rsidP="00EA0C45">
      <w:pPr>
        <w:pStyle w:val="Akapitzlist"/>
        <w:numPr>
          <w:ilvl w:val="0"/>
          <w:numId w:val="3"/>
        </w:numPr>
        <w:ind w:firstLineChars="0"/>
        <w:rPr>
          <w:lang w:val="en-US"/>
        </w:rPr>
      </w:pPr>
      <w:r w:rsidRPr="00E727D2">
        <w:rPr>
          <w:lang w:val="en-US"/>
        </w:rPr>
        <w:t xml:space="preserve">Proof of ties in the Philippines : </w:t>
      </w:r>
    </w:p>
    <w:p w14:paraId="030D138B" w14:textId="6CFC0877"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4BFF9BAB" w14:textId="77777777" w:rsidR="009910C2" w:rsidRDefault="00AA1F1D" w:rsidP="00EA0C45">
      <w:pPr>
        <w:pStyle w:val="Akapitzlist"/>
        <w:numPr>
          <w:ilvl w:val="0"/>
          <w:numId w:val="7"/>
        </w:numPr>
        <w:spacing w:after="158" w:line="267" w:lineRule="auto"/>
        <w:ind w:firstLineChars="0"/>
        <w:jc w:val="both"/>
        <w:rPr>
          <w:lang w:val="en-US"/>
        </w:rPr>
      </w:pPr>
      <w:r w:rsidRPr="00DB370B">
        <w:rPr>
          <w:lang w:val="en-US"/>
        </w:rPr>
        <w:lastRenderedPageBreak/>
        <w:t>Proof of family ties in the Philippines (e.g. birth certificate of children or marriage certificate). These certificates should be issued by the Philippine Statistics Authority (PSA).</w:t>
      </w:r>
    </w:p>
    <w:p w14:paraId="2803D9F8" w14:textId="5D2302A3"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occupation </w:t>
      </w:r>
    </w:p>
    <w:p w14:paraId="36CDD9AF"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employed:  </w:t>
      </w:r>
    </w:p>
    <w:p w14:paraId="1224D935"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employment. </w:t>
      </w:r>
    </w:p>
    <w:p w14:paraId="2AAD766F"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w:t>
      </w:r>
    </w:p>
    <w:p w14:paraId="5BA5524B"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7052FC82"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self-employed:  </w:t>
      </w:r>
    </w:p>
    <w:p w14:paraId="3AADEB55" w14:textId="77777777" w:rsidR="009910C2" w:rsidRPr="009910C2" w:rsidRDefault="009910C2" w:rsidP="00EA0C45">
      <w:pPr>
        <w:numPr>
          <w:ilvl w:val="2"/>
          <w:numId w:val="3"/>
        </w:numPr>
        <w:spacing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company registration issued by the Department of Trade Industry (DTI)/Securities Exchange Commission SEC registration of business. </w:t>
      </w:r>
    </w:p>
    <w:p w14:paraId="3D29E921"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0BE17B3F"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usiness Financial Statement. </w:t>
      </w:r>
    </w:p>
    <w:p w14:paraId="6441D4B6" w14:textId="77777777" w:rsidR="009910C2" w:rsidRPr="009910C2" w:rsidRDefault="009910C2" w:rsidP="00EA0C45">
      <w:pPr>
        <w:numPr>
          <w:ilvl w:val="1"/>
          <w:numId w:val="3"/>
        </w:numPr>
        <w:spacing w:after="133"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pupil or student:   </w:t>
      </w:r>
    </w:p>
    <w:p w14:paraId="4C8A2621" w14:textId="77777777" w:rsidR="009910C2" w:rsidRPr="009910C2" w:rsidRDefault="009910C2" w:rsidP="00EA0C45">
      <w:pPr>
        <w:numPr>
          <w:ilvl w:val="2"/>
          <w:numId w:val="3"/>
        </w:numPr>
        <w:spacing w:after="8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enrolment. </w:t>
      </w:r>
    </w:p>
    <w:p w14:paraId="6AE59BEC" w14:textId="09579679" w:rsid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if travelling during school year.  </w:t>
      </w:r>
    </w:p>
    <w:p w14:paraId="42416A4B" w14:textId="7564EBCA" w:rsidR="00FD12D8" w:rsidRPr="00FD12D8" w:rsidRDefault="00FD12D8" w:rsidP="00EA0C45">
      <w:pPr>
        <w:pStyle w:val="Akapitzlist"/>
        <w:numPr>
          <w:ilvl w:val="0"/>
          <w:numId w:val="3"/>
        </w:numPr>
        <w:ind w:firstLineChars="0"/>
        <w:rPr>
          <w:szCs w:val="24"/>
          <w:lang w:val="en-US"/>
        </w:rPr>
      </w:pPr>
      <w:r w:rsidRPr="00FD12D8">
        <w:rPr>
          <w:szCs w:val="24"/>
          <w:lang w:val="en-US"/>
        </w:rPr>
        <w:t xml:space="preserve">Proof of financial means of the applicant </w:t>
      </w:r>
    </w:p>
    <w:p w14:paraId="6297999C" w14:textId="77777777" w:rsidR="00FD12D8" w:rsidRPr="00720CE7" w:rsidRDefault="00FD12D8" w:rsidP="00EA0C45">
      <w:pPr>
        <w:pStyle w:val="Akapitzlist"/>
        <w:numPr>
          <w:ilvl w:val="0"/>
          <w:numId w:val="6"/>
        </w:numPr>
        <w:spacing w:after="48"/>
        <w:ind w:firstLineChars="0"/>
        <w:rPr>
          <w:szCs w:val="24"/>
          <w:lang w:val="en-US"/>
        </w:rPr>
      </w:pPr>
      <w:r w:rsidRPr="00720CE7">
        <w:rPr>
          <w:szCs w:val="24"/>
          <w:lang w:val="en-US"/>
        </w:rPr>
        <w:t>Bank certification, bank books</w:t>
      </w:r>
      <w:r>
        <w:rPr>
          <w:szCs w:val="24"/>
          <w:lang w:val="en-US"/>
        </w:rPr>
        <w:t xml:space="preserve"> and its copies</w:t>
      </w:r>
      <w:r w:rsidRPr="00720CE7">
        <w:rPr>
          <w:szCs w:val="24"/>
          <w:lang w:val="en-US"/>
        </w:rPr>
        <w:t xml:space="preserve">, personal bank statements showing regular income, credit card statements or balance covering the last six months. </w:t>
      </w:r>
    </w:p>
    <w:p w14:paraId="6CECD1C2" w14:textId="77777777" w:rsidR="00FD12D8" w:rsidRPr="00550E31" w:rsidRDefault="00FD12D8" w:rsidP="00EA0C45">
      <w:pPr>
        <w:pStyle w:val="Akapitzlist"/>
        <w:numPr>
          <w:ilvl w:val="0"/>
          <w:numId w:val="6"/>
        </w:numPr>
        <w:spacing w:after="222"/>
        <w:ind w:firstLineChars="0"/>
        <w:rPr>
          <w:szCs w:val="24"/>
          <w:lang w:val="en-US"/>
        </w:rPr>
      </w:pPr>
      <w:r w:rsidRPr="00720CE7">
        <w:rPr>
          <w:szCs w:val="24"/>
          <w:lang w:val="en-US"/>
        </w:rPr>
        <w:t xml:space="preserve">For minors: Proof of parents’ or legal guardian’s economic means (cf. the above). </w:t>
      </w:r>
    </w:p>
    <w:p w14:paraId="272D413F" w14:textId="34D56D93" w:rsidR="00FD12D8" w:rsidRPr="00FD12D8" w:rsidRDefault="00FD12D8" w:rsidP="00EA0C45">
      <w:pPr>
        <w:pStyle w:val="Akapitzlist"/>
        <w:numPr>
          <w:ilvl w:val="0"/>
          <w:numId w:val="3"/>
        </w:numPr>
        <w:spacing w:after="138" w:line="248" w:lineRule="auto"/>
        <w:ind w:firstLineChars="0"/>
        <w:jc w:val="both"/>
        <w:rPr>
          <w:szCs w:val="24"/>
          <w:lang w:val="en-US"/>
        </w:rPr>
      </w:pPr>
      <w:r w:rsidRPr="00FD12D8">
        <w:rPr>
          <w:szCs w:val="24"/>
          <w:lang w:val="en-US"/>
        </w:rPr>
        <w:t xml:space="preserve">Proof of travel arrangements </w:t>
      </w:r>
    </w:p>
    <w:p w14:paraId="00345D8D" w14:textId="6D806929" w:rsidR="00FD12D8" w:rsidRDefault="00FD12D8" w:rsidP="00EA0C45">
      <w:pPr>
        <w:pStyle w:val="Akapitzlist"/>
        <w:numPr>
          <w:ilvl w:val="2"/>
          <w:numId w:val="3"/>
        </w:numPr>
        <w:spacing w:after="65"/>
        <w:ind w:firstLineChars="0"/>
        <w:rPr>
          <w:szCs w:val="24"/>
          <w:lang w:val="en-US"/>
        </w:rPr>
      </w:pPr>
      <w:r w:rsidRPr="009910C2">
        <w:rPr>
          <w:szCs w:val="24"/>
          <w:lang w:val="en-US"/>
        </w:rPr>
        <w:t xml:space="preserve">Copy of the travel itinerary.  </w:t>
      </w:r>
    </w:p>
    <w:p w14:paraId="724F3A22" w14:textId="77777777" w:rsidR="00FD12D8" w:rsidRPr="00FD12D8" w:rsidRDefault="00FD12D8" w:rsidP="00FD12D8">
      <w:pPr>
        <w:pStyle w:val="Akapitzlist"/>
        <w:spacing w:after="65"/>
        <w:ind w:left="2520" w:firstLineChars="0" w:firstLine="0"/>
        <w:rPr>
          <w:szCs w:val="24"/>
          <w:lang w:val="en-US"/>
        </w:rPr>
      </w:pPr>
    </w:p>
    <w:p w14:paraId="77CA7DF6" w14:textId="77777777" w:rsidR="009910C2" w:rsidRPr="00970CD4" w:rsidRDefault="00AA1F1D" w:rsidP="00EA0C45">
      <w:pPr>
        <w:pStyle w:val="Akapitzlist"/>
        <w:numPr>
          <w:ilvl w:val="0"/>
          <w:numId w:val="3"/>
        </w:numPr>
        <w:spacing w:after="112" w:line="248" w:lineRule="auto"/>
        <w:ind w:firstLineChars="0"/>
        <w:jc w:val="both"/>
        <w:rPr>
          <w:lang w:val="en-US"/>
        </w:rPr>
      </w:pPr>
      <w:r w:rsidRPr="00DB370B">
        <w:rPr>
          <w:lang w:val="en-US"/>
        </w:rPr>
        <w:t xml:space="preserve"> </w:t>
      </w:r>
      <w:r w:rsidR="009910C2" w:rsidRPr="00970CD4">
        <w:rPr>
          <w:lang w:val="en-US"/>
        </w:rPr>
        <w:t xml:space="preserve">If travelling with spouse and/or children </w:t>
      </w:r>
    </w:p>
    <w:p w14:paraId="2E4F4B37"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Marriage contract certified by the Philippine Statistics Authority (PSA). </w:t>
      </w:r>
    </w:p>
    <w:p w14:paraId="330558C5"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s of children certified by the Philippine Statistics Authority (PSA). </w:t>
      </w:r>
    </w:p>
    <w:p w14:paraId="3B563452"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accommodation </w:t>
      </w:r>
    </w:p>
    <w:p w14:paraId="7521F498" w14:textId="1E8A8446" w:rsidR="009910C2" w:rsidRPr="009910C2" w:rsidRDefault="009910C2" w:rsidP="00EA0C45">
      <w:pPr>
        <w:numPr>
          <w:ilvl w:val="0"/>
          <w:numId w:val="10"/>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accommodation: confirmation of hotel booking,  hotel voucher or letter of promise of accommodation by the host. </w:t>
      </w:r>
    </w:p>
    <w:p w14:paraId="32B15E03"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For non-Philippine applicants  </w:t>
      </w:r>
    </w:p>
    <w:p w14:paraId="5970570E" w14:textId="77777777" w:rsidR="009910C2" w:rsidRPr="009910C2" w:rsidRDefault="009910C2" w:rsidP="00EA0C45">
      <w:pPr>
        <w:numPr>
          <w:ilvl w:val="0"/>
          <w:numId w:val="11"/>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Alien Certificate Registration (ACR) valid at least three months beyond the date of departure from the territory of the Member States. </w:t>
      </w:r>
    </w:p>
    <w:p w14:paraId="45C8963E"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Minors  </w:t>
      </w:r>
    </w:p>
    <w:p w14:paraId="3B38A06A"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lastRenderedPageBreak/>
        <w:t xml:space="preserve">If travelling alone or with only one parent: written consent of the non-travelling parent/legal guardian or proof of sole custody of the travelling parent or legal guardian.  </w:t>
      </w:r>
    </w:p>
    <w:p w14:paraId="066EDED3" w14:textId="77777777" w:rsidR="009910C2" w:rsidRPr="009910C2" w:rsidRDefault="009910C2" w:rsidP="00EA0C45">
      <w:pPr>
        <w:numPr>
          <w:ilvl w:val="1"/>
          <w:numId w:val="12"/>
        </w:numPr>
        <w:spacing w:after="179"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he name of the father does not appear in the PSA issued birth certificate, no consent is required. </w:t>
      </w:r>
    </w:p>
    <w:p w14:paraId="6666EFBC" w14:textId="77777777" w:rsidR="009910C2" w:rsidRPr="009910C2" w:rsidRDefault="009910C2" w:rsidP="00EA0C45">
      <w:pPr>
        <w:numPr>
          <w:ilvl w:val="1"/>
          <w:numId w:val="12"/>
        </w:numPr>
        <w:spacing w:after="85"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bio data page of parent(s) or legal guardian’s passport. </w:t>
      </w:r>
    </w:p>
    <w:p w14:paraId="1607EA26"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 certified by the Philippine Statistics Authority (PSA). </w:t>
      </w:r>
    </w:p>
    <w:p w14:paraId="48AE6808"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ravelling alone: Department of Social Welfare and Development (DSWD) clearanc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3C1CA7AD" w14:textId="61A8B751" w:rsidR="00FD12D8" w:rsidRPr="0086225E" w:rsidRDefault="0086225E" w:rsidP="006A651E">
      <w:pPr>
        <w:numPr>
          <w:ilvl w:val="0"/>
          <w:numId w:val="2"/>
        </w:numPr>
        <w:spacing w:after="7"/>
        <w:ind w:hanging="360"/>
        <w:jc w:val="both"/>
        <w:rPr>
          <w:rFonts w:ascii="Times New Roman" w:eastAsia="SimSun" w:hAnsi="Times New Roman" w:cs="Times New Roman"/>
          <w:b/>
          <w:color w:val="auto"/>
          <w:sz w:val="20"/>
          <w:szCs w:val="24"/>
          <w:lang w:val="en-US" w:eastAsia="zh-CN"/>
        </w:rPr>
      </w:pPr>
      <w:r w:rsidRPr="0086225E">
        <w:rPr>
          <w:rFonts w:ascii="Times New Roman" w:eastAsia="SimSun" w:hAnsi="Times New Roman" w:cs="Times New Roman"/>
          <w:b/>
          <w:color w:val="auto"/>
          <w:sz w:val="20"/>
          <w:szCs w:val="24"/>
          <w:lang w:val="en-US" w:eastAsia="zh-CN"/>
        </w:rPr>
        <w:t xml:space="preserve">TRAVEL MEDICAL INSURANCE </w:t>
      </w:r>
    </w:p>
    <w:p w14:paraId="1BA35C4F" w14:textId="38840766" w:rsidR="00F3600F" w:rsidRPr="00FD12D8" w:rsidRDefault="00F3600F" w:rsidP="00FD12D8">
      <w:pPr>
        <w:spacing w:after="7"/>
        <w:ind w:left="360" w:firstLine="0"/>
        <w:jc w:val="both"/>
        <w:rPr>
          <w:rFonts w:ascii="Times New Roman" w:hAnsi="Times New Roman" w:cs="Times New Roman"/>
          <w:b/>
          <w:color w:val="auto"/>
          <w:sz w:val="20"/>
          <w:szCs w:val="24"/>
          <w:lang w:val="en-US"/>
        </w:rPr>
      </w:pPr>
    </w:p>
    <w:p w14:paraId="651906BB" w14:textId="77777777" w:rsidR="00F3600F" w:rsidRPr="00E727D2" w:rsidRDefault="00AA1F1D" w:rsidP="00EA0C45">
      <w:pPr>
        <w:pStyle w:val="Akapitzlist"/>
        <w:numPr>
          <w:ilvl w:val="0"/>
          <w:numId w:val="3"/>
        </w:numPr>
        <w:ind w:firstLineChars="0"/>
        <w:rPr>
          <w:szCs w:val="24"/>
          <w:lang w:val="en-US"/>
        </w:rPr>
      </w:pPr>
      <w:r w:rsidRPr="00E727D2">
        <w:rPr>
          <w:szCs w:val="24"/>
          <w:lang w:val="en-US"/>
        </w:rPr>
        <w:t xml:space="preserve">Proof of Travel Medical Insurance </w:t>
      </w:r>
    </w:p>
    <w:p w14:paraId="0C243171" w14:textId="4A856EC0" w:rsidR="00F3600F" w:rsidRPr="00E727D2" w:rsidRDefault="006C23D7" w:rsidP="00EA0C45">
      <w:pPr>
        <w:pStyle w:val="Akapitzlist"/>
        <w:numPr>
          <w:ilvl w:val="0"/>
          <w:numId w:val="4"/>
        </w:numPr>
        <w:ind w:firstLineChars="0"/>
        <w:rPr>
          <w:szCs w:val="24"/>
          <w:lang w:val="en-US"/>
        </w:rPr>
      </w:pPr>
      <w:r>
        <w:rPr>
          <w:szCs w:val="24"/>
          <w:lang w:val="en-US"/>
        </w:rPr>
        <w:t>T</w:t>
      </w:r>
      <w:r w:rsidR="00AA1F1D" w:rsidRPr="00E727D2">
        <w:rPr>
          <w:szCs w:val="24"/>
          <w:lang w:val="en-US"/>
        </w:rPr>
        <w:t>ravel medical insurance policy issued by an</w:t>
      </w:r>
      <w:r w:rsidR="00DC02F7" w:rsidRPr="00E727D2">
        <w:rPr>
          <w:szCs w:val="24"/>
          <w:lang w:val="en-US"/>
        </w:rPr>
        <w:t xml:space="preserve"> accredited insurance company.</w:t>
      </w:r>
      <w:hyperlink r:id="rId8">
        <w:r w:rsidR="00AA1F1D" w:rsidRPr="00E727D2">
          <w:rPr>
            <w:szCs w:val="24"/>
            <w:lang w:val="en-US"/>
          </w:rPr>
          <w:t xml:space="preserve"> </w:t>
        </w:r>
      </w:hyperlink>
      <w:r w:rsidR="00DC02F7" w:rsidRPr="00E727D2">
        <w:rPr>
          <w:szCs w:val="24"/>
          <w:lang w:val="en-US"/>
        </w:rPr>
        <w:t xml:space="preserve"> </w:t>
      </w:r>
    </w:p>
    <w:p w14:paraId="6389790A" w14:textId="77777777" w:rsidR="00F3600F" w:rsidRPr="00E727D2" w:rsidRDefault="00AA1F1D" w:rsidP="00EA0C45">
      <w:pPr>
        <w:pStyle w:val="Akapitzlist"/>
        <w:numPr>
          <w:ilvl w:val="0"/>
          <w:numId w:val="4"/>
        </w:numPr>
        <w:ind w:firstLineChars="0"/>
        <w:rPr>
          <w:szCs w:val="24"/>
        </w:rPr>
      </w:pPr>
      <w:r w:rsidRPr="00E727D2">
        <w:rPr>
          <w:szCs w:val="24"/>
        </w:rPr>
        <w:t xml:space="preserve">The insurance should mention: </w:t>
      </w:r>
    </w:p>
    <w:p w14:paraId="12285B7E" w14:textId="77777777" w:rsidR="00DC02F7"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A minimum coverage of 30,000 Euros </w:t>
      </w:r>
    </w:p>
    <w:p w14:paraId="2BF56F4B" w14:textId="5C74F1A1" w:rsidR="00F3600F"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Validity in all Schengen countries </w:t>
      </w:r>
    </w:p>
    <w:p w14:paraId="0A1EAAFE" w14:textId="19E62890" w:rsidR="00F3600F" w:rsidRPr="00234532" w:rsidRDefault="00AA1F1D" w:rsidP="00EA0C45">
      <w:pPr>
        <w:pStyle w:val="Akapitzlist"/>
        <w:numPr>
          <w:ilvl w:val="0"/>
          <w:numId w:val="5"/>
        </w:numPr>
        <w:spacing w:after="7"/>
        <w:ind w:right="1815" w:firstLineChars="0"/>
        <w:rPr>
          <w:color w:val="000000" w:themeColor="text1"/>
          <w:szCs w:val="24"/>
          <w:lang w:val="en-US"/>
        </w:rPr>
      </w:pPr>
      <w:r w:rsidRPr="00720CE7">
        <w:rPr>
          <w:color w:val="000000" w:themeColor="text1"/>
          <w:szCs w:val="24"/>
          <w:lang w:val="en-US"/>
        </w:rPr>
        <w:t>Coverage period for the entire duration of the trip</w:t>
      </w:r>
      <w:r w:rsidR="00234532">
        <w:rPr>
          <w:color w:val="000000" w:themeColor="text1"/>
          <w:szCs w:val="24"/>
          <w:lang w:val="en-US"/>
        </w:rPr>
        <w:t>.</w:t>
      </w:r>
      <w:r w:rsidRPr="00720CE7">
        <w:rPr>
          <w:color w:val="000000" w:themeColor="text1"/>
          <w:szCs w:val="24"/>
          <w:lang w:val="en-US"/>
        </w:rPr>
        <w:t xml:space="preserve"> </w:t>
      </w:r>
    </w:p>
    <w:p w14:paraId="7DBD05AD" w14:textId="77777777" w:rsidR="009910C2" w:rsidRPr="00E727D2" w:rsidRDefault="009910C2" w:rsidP="009910C2">
      <w:pPr>
        <w:pStyle w:val="Akapitzlist"/>
        <w:ind w:left="1080" w:firstLineChars="0" w:firstLine="0"/>
        <w:rPr>
          <w:szCs w:val="24"/>
          <w:lang w:val="en-US"/>
        </w:rPr>
      </w:pPr>
    </w:p>
    <w:p w14:paraId="1A9A6A20" w14:textId="77777777" w:rsidR="00F41BE9" w:rsidRPr="006A651E" w:rsidRDefault="00F41BE9" w:rsidP="00F41BE9">
      <w:pPr>
        <w:spacing w:after="0" w:line="240" w:lineRule="auto"/>
        <w:ind w:left="1060" w:firstLine="0"/>
        <w:rPr>
          <w:rFonts w:ascii="Times New Roman" w:eastAsia="SimSun" w:hAnsi="Times New Roman" w:cs="Times New Roman"/>
          <w:b/>
          <w:color w:val="auto"/>
          <w:sz w:val="20"/>
          <w:szCs w:val="24"/>
          <w:lang w:val="en-US" w:eastAsia="zh-CN"/>
        </w:rPr>
      </w:pPr>
    </w:p>
    <w:p w14:paraId="3719F239" w14:textId="77777777" w:rsidR="006A651E" w:rsidRDefault="00550E31" w:rsidP="006A651E">
      <w:pPr>
        <w:pStyle w:val="Akapitzlist"/>
        <w:numPr>
          <w:ilvl w:val="0"/>
          <w:numId w:val="2"/>
        </w:numPr>
        <w:spacing w:after="112" w:line="248" w:lineRule="auto"/>
        <w:ind w:firstLineChars="0"/>
        <w:jc w:val="both"/>
        <w:rPr>
          <w:b/>
          <w:sz w:val="20"/>
          <w:szCs w:val="24"/>
          <w:lang w:val="en-US"/>
        </w:rPr>
      </w:pPr>
      <w:r w:rsidRPr="006A651E">
        <w:rPr>
          <w:b/>
          <w:sz w:val="20"/>
          <w:szCs w:val="24"/>
          <w:lang w:val="en-US"/>
        </w:rPr>
        <w:t xml:space="preserve">DOCUMENTS TO SUBMIT SPECIFICALLY FOR </w:t>
      </w:r>
      <w:r w:rsidR="006A651E" w:rsidRPr="006A651E">
        <w:rPr>
          <w:b/>
          <w:sz w:val="20"/>
          <w:szCs w:val="24"/>
          <w:lang w:val="en-US"/>
        </w:rPr>
        <w:t>COMMERCIAL FAIR AND CULTURAL EVENTS</w:t>
      </w:r>
    </w:p>
    <w:p w14:paraId="1C4DFBD6" w14:textId="02B15A2A" w:rsidR="006A651E" w:rsidRPr="006A651E" w:rsidRDefault="006A651E" w:rsidP="006A651E">
      <w:pPr>
        <w:pStyle w:val="Akapitzlist"/>
        <w:spacing w:after="112" w:line="248" w:lineRule="auto"/>
        <w:ind w:left="780" w:firstLineChars="0" w:firstLine="0"/>
        <w:jc w:val="both"/>
        <w:rPr>
          <w:b/>
          <w:sz w:val="20"/>
          <w:szCs w:val="24"/>
          <w:lang w:val="en-US"/>
        </w:rPr>
      </w:pPr>
    </w:p>
    <w:p w14:paraId="0518552E" w14:textId="3B153E93" w:rsidR="006A651E" w:rsidRPr="006A651E" w:rsidRDefault="006A651E" w:rsidP="006A651E">
      <w:pPr>
        <w:pStyle w:val="Akapitzlist"/>
        <w:numPr>
          <w:ilvl w:val="0"/>
          <w:numId w:val="3"/>
        </w:numPr>
        <w:ind w:right="118" w:firstLineChars="0"/>
        <w:rPr>
          <w:color w:val="000000" w:themeColor="text1"/>
          <w:szCs w:val="24"/>
          <w:lang w:val="en-US"/>
        </w:rPr>
      </w:pPr>
      <w:r w:rsidRPr="006A651E">
        <w:rPr>
          <w:color w:val="000000" w:themeColor="text1"/>
          <w:szCs w:val="24"/>
          <w:lang w:val="en-US"/>
        </w:rPr>
        <w:t xml:space="preserve">A </w:t>
      </w:r>
      <w:proofErr w:type="spellStart"/>
      <w:r w:rsidRPr="006A651E">
        <w:rPr>
          <w:color w:val="000000" w:themeColor="text1"/>
          <w:szCs w:val="24"/>
          <w:lang w:val="en-US"/>
        </w:rPr>
        <w:t>personalised</w:t>
      </w:r>
      <w:proofErr w:type="spellEnd"/>
      <w:r w:rsidRPr="006A651E">
        <w:rPr>
          <w:color w:val="000000" w:themeColor="text1"/>
          <w:szCs w:val="24"/>
          <w:lang w:val="en-US"/>
        </w:rPr>
        <w:t xml:space="preserve"> letter containing the relevant personal data of the invited person and his/her function and the name, contact details and position of the counter signing person as well as the length and purpose of the visit or activity. </w:t>
      </w:r>
    </w:p>
    <w:bookmarkEnd w:id="0"/>
    <w:p w14:paraId="5841A818" w14:textId="11887B5D" w:rsidR="00550E31" w:rsidRPr="006A651E" w:rsidRDefault="00550E31" w:rsidP="006A651E">
      <w:pPr>
        <w:spacing w:after="102" w:line="259" w:lineRule="auto"/>
        <w:ind w:left="720" w:firstLine="0"/>
        <w:jc w:val="both"/>
        <w:rPr>
          <w:rFonts w:ascii="Times New Roman" w:eastAsia="SimSun" w:hAnsi="Times New Roman" w:cs="Times New Roman"/>
          <w:color w:val="000000" w:themeColor="text1"/>
          <w:sz w:val="24"/>
          <w:szCs w:val="24"/>
          <w:lang w:val="en-US" w:eastAsia="zh-CN"/>
        </w:rPr>
      </w:pPr>
    </w:p>
    <w:sectPr w:rsidR="00550E31" w:rsidRPr="006A651E">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9AA5" w14:textId="77777777" w:rsidR="009E068A" w:rsidRDefault="009E068A">
      <w:pPr>
        <w:spacing w:after="0" w:line="240" w:lineRule="auto"/>
      </w:pPr>
      <w:r>
        <w:separator/>
      </w:r>
    </w:p>
  </w:endnote>
  <w:endnote w:type="continuationSeparator" w:id="0">
    <w:p w14:paraId="563FD0C7" w14:textId="77777777" w:rsidR="009E068A" w:rsidRDefault="009E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8DF5" w14:textId="77777777" w:rsidR="009E068A" w:rsidRDefault="009E068A">
      <w:pPr>
        <w:spacing w:after="0" w:line="240" w:lineRule="auto"/>
      </w:pPr>
      <w:r>
        <w:separator/>
      </w:r>
    </w:p>
  </w:footnote>
  <w:footnote w:type="continuationSeparator" w:id="0">
    <w:p w14:paraId="237D91A8" w14:textId="77777777" w:rsidR="009E068A" w:rsidRDefault="009E0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F2382F"/>
    <w:multiLevelType w:val="hybridMultilevel"/>
    <w:tmpl w:val="4D0C3C04"/>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17">
      <w:start w:val="1"/>
      <w:numFmt w:val="lowerLetter"/>
      <w:lvlText w:val="%6)"/>
      <w:lvlJc w:val="left"/>
      <w:pPr>
        <w:ind w:left="3961"/>
      </w:pPr>
      <w:rPr>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8B4510"/>
    <w:multiLevelType w:val="hybridMultilevel"/>
    <w:tmpl w:val="8292B24A"/>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A8C0">
      <w:start w:val="1"/>
      <w:numFmt w:val="bullet"/>
      <w:lvlRestart w:val="0"/>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EB45F5"/>
    <w:multiLevelType w:val="hybridMultilevel"/>
    <w:tmpl w:val="01AECB44"/>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356C1C"/>
    <w:multiLevelType w:val="hybridMultilevel"/>
    <w:tmpl w:val="9B8E3F5C"/>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0D">
      <w:start w:val="1"/>
      <w:numFmt w:val="bullet"/>
      <w:lvlText w:val=""/>
      <w:lvlJc w:val="left"/>
      <w:pPr>
        <w:ind w:left="39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6659E9"/>
    <w:multiLevelType w:val="hybridMultilevel"/>
    <w:tmpl w:val="FDEE5AAE"/>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13"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num w:numId="1">
    <w:abstractNumId w:val="2"/>
  </w:num>
  <w:num w:numId="2">
    <w:abstractNumId w:val="12"/>
  </w:num>
  <w:num w:numId="3">
    <w:abstractNumId w:val="1"/>
  </w:num>
  <w:num w:numId="4">
    <w:abstractNumId w:val="13"/>
  </w:num>
  <w:num w:numId="5">
    <w:abstractNumId w:val="15"/>
  </w:num>
  <w:num w:numId="6">
    <w:abstractNumId w:val="16"/>
  </w:num>
  <w:num w:numId="7">
    <w:abstractNumId w:val="0"/>
  </w:num>
  <w:num w:numId="8">
    <w:abstractNumId w:val="4"/>
  </w:num>
  <w:num w:numId="9">
    <w:abstractNumId w:val="14"/>
  </w:num>
  <w:num w:numId="10">
    <w:abstractNumId w:val="9"/>
  </w:num>
  <w:num w:numId="11">
    <w:abstractNumId w:val="8"/>
  </w:num>
  <w:num w:numId="12">
    <w:abstractNumId w:val="6"/>
  </w:num>
  <w:num w:numId="13">
    <w:abstractNumId w:val="7"/>
  </w:num>
  <w:num w:numId="14">
    <w:abstractNumId w:val="10"/>
  </w:num>
  <w:num w:numId="15">
    <w:abstractNumId w:val="11"/>
  </w:num>
  <w:num w:numId="16">
    <w:abstractNumId w:val="5"/>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76F36"/>
    <w:rsid w:val="000A2625"/>
    <w:rsid w:val="000C0870"/>
    <w:rsid w:val="000C0CA4"/>
    <w:rsid w:val="00131754"/>
    <w:rsid w:val="00224040"/>
    <w:rsid w:val="00233D18"/>
    <w:rsid w:val="00234532"/>
    <w:rsid w:val="0031486E"/>
    <w:rsid w:val="004D4BB5"/>
    <w:rsid w:val="004D4C92"/>
    <w:rsid w:val="005064DC"/>
    <w:rsid w:val="00536A34"/>
    <w:rsid w:val="00550E31"/>
    <w:rsid w:val="005A06ED"/>
    <w:rsid w:val="005D43C8"/>
    <w:rsid w:val="006522ED"/>
    <w:rsid w:val="00693AA3"/>
    <w:rsid w:val="006A651E"/>
    <w:rsid w:val="006C23D7"/>
    <w:rsid w:val="006D228E"/>
    <w:rsid w:val="00720CE7"/>
    <w:rsid w:val="007B5634"/>
    <w:rsid w:val="007E3FF2"/>
    <w:rsid w:val="007E7742"/>
    <w:rsid w:val="00803BC7"/>
    <w:rsid w:val="0086225E"/>
    <w:rsid w:val="008A09B7"/>
    <w:rsid w:val="009257D4"/>
    <w:rsid w:val="00970CD4"/>
    <w:rsid w:val="009910C2"/>
    <w:rsid w:val="009B177A"/>
    <w:rsid w:val="009B3E56"/>
    <w:rsid w:val="009E068A"/>
    <w:rsid w:val="00AA1F1D"/>
    <w:rsid w:val="00AD1931"/>
    <w:rsid w:val="00AF4CEC"/>
    <w:rsid w:val="00B13D04"/>
    <w:rsid w:val="00B87E73"/>
    <w:rsid w:val="00D15DE7"/>
    <w:rsid w:val="00DB370B"/>
    <w:rsid w:val="00DC02F7"/>
    <w:rsid w:val="00DD24CC"/>
    <w:rsid w:val="00DF65E6"/>
    <w:rsid w:val="00E3452A"/>
    <w:rsid w:val="00E47EAB"/>
    <w:rsid w:val="00E727D2"/>
    <w:rsid w:val="00EA0C45"/>
    <w:rsid w:val="00EA1346"/>
    <w:rsid w:val="00F059BD"/>
    <w:rsid w:val="00F15A2E"/>
    <w:rsid w:val="00F3600F"/>
    <w:rsid w:val="00F41BE9"/>
    <w:rsid w:val="00F967B9"/>
    <w:rsid w:val="00FB7014"/>
    <w:rsid w:val="00FC75F9"/>
    <w:rsid w:val="00FD1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ippines.diplomatie.belgium.be/en/visa/visa-belg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39</Words>
  <Characters>444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35</cp:revision>
  <dcterms:created xsi:type="dcterms:W3CDTF">2025-01-17T01:27:00Z</dcterms:created>
  <dcterms:modified xsi:type="dcterms:W3CDTF">2025-02-28T01:01:00Z</dcterms:modified>
</cp:coreProperties>
</file>